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5130" w14:textId="4B3A76C6" w:rsidR="00B06697" w:rsidRPr="00FA14A0" w:rsidRDefault="00A3289F">
      <w:pPr>
        <w:rPr>
          <w:rFonts w:asciiTheme="minorEastAsia" w:eastAsiaTheme="minorEastAsia" w:hAnsiTheme="minorEastAsia"/>
        </w:rPr>
      </w:pPr>
      <w:r w:rsidRPr="00FA14A0">
        <w:rPr>
          <w:rFonts w:asciiTheme="minorEastAsia" w:eastAsiaTheme="minorEastAsia" w:hAnsiTheme="minorEastAsia" w:hint="eastAsia"/>
        </w:rPr>
        <w:t>様式第</w:t>
      </w:r>
      <w:r w:rsidR="005E757D" w:rsidRPr="00FA14A0">
        <w:rPr>
          <w:rFonts w:asciiTheme="minorEastAsia" w:eastAsiaTheme="minorEastAsia" w:hAnsiTheme="minorEastAsia" w:hint="eastAsia"/>
        </w:rPr>
        <w:t>１４</w:t>
      </w:r>
      <w:r w:rsidR="00D14C0C" w:rsidRPr="00FA14A0">
        <w:rPr>
          <w:rFonts w:asciiTheme="minorEastAsia" w:eastAsiaTheme="minorEastAsia" w:hAnsiTheme="minorEastAsia" w:hint="eastAsia"/>
        </w:rPr>
        <w:t>号</w:t>
      </w:r>
    </w:p>
    <w:p w14:paraId="13B25CB5" w14:textId="77777777" w:rsidR="00D14C0C" w:rsidRPr="00FA14A0" w:rsidRDefault="00D14C0C">
      <w:pPr>
        <w:rPr>
          <w:rFonts w:asciiTheme="minorEastAsia" w:eastAsiaTheme="minorEastAsia" w:hAnsiTheme="minorEastAsia"/>
        </w:rPr>
      </w:pPr>
    </w:p>
    <w:p w14:paraId="12B845DD" w14:textId="60FD6193" w:rsidR="001E49F0" w:rsidRPr="00FA14A0" w:rsidRDefault="001E49F0" w:rsidP="001E49F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A14A0">
        <w:rPr>
          <w:rFonts w:asciiTheme="minorEastAsia" w:eastAsiaTheme="minorEastAsia" w:hAnsiTheme="minorEastAsia" w:hint="eastAsia"/>
          <w:sz w:val="24"/>
          <w:szCs w:val="24"/>
        </w:rPr>
        <w:t>所沢市スマートハウス化推進補助金実績報告書兼請求書</w:t>
      </w:r>
    </w:p>
    <w:p w14:paraId="3C9B3D0F" w14:textId="2ED03F88" w:rsidR="00653D39" w:rsidRPr="00FA14A0" w:rsidRDefault="001E49F0" w:rsidP="00653D3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A14A0">
        <w:rPr>
          <w:rFonts w:asciiTheme="minorEastAsia" w:eastAsiaTheme="minorEastAsia" w:hAnsiTheme="minorEastAsia" w:hint="eastAsia"/>
          <w:sz w:val="24"/>
          <w:szCs w:val="24"/>
        </w:rPr>
        <w:t>（初期費用</w:t>
      </w:r>
      <w:r w:rsidR="00591C6E" w:rsidRPr="00FA14A0">
        <w:rPr>
          <w:rFonts w:asciiTheme="minorEastAsia" w:eastAsiaTheme="minorEastAsia" w:hAnsiTheme="minorEastAsia" w:hint="eastAsia"/>
          <w:sz w:val="24"/>
          <w:szCs w:val="24"/>
        </w:rPr>
        <w:t>ゼロ</w:t>
      </w:r>
      <w:r w:rsidRPr="00FA14A0">
        <w:rPr>
          <w:rFonts w:asciiTheme="minorEastAsia" w:eastAsiaTheme="minorEastAsia" w:hAnsiTheme="minorEastAsia" w:hint="eastAsia"/>
          <w:sz w:val="24"/>
          <w:szCs w:val="24"/>
        </w:rPr>
        <w:t>円太陽光実施事業者用）</w:t>
      </w:r>
    </w:p>
    <w:p w14:paraId="2A823B5C" w14:textId="77777777" w:rsidR="00653D39" w:rsidRPr="00FA14A0" w:rsidRDefault="00653D39">
      <w:pPr>
        <w:rPr>
          <w:rFonts w:asciiTheme="minorEastAsia" w:eastAsiaTheme="minorEastAsia" w:hAnsiTheme="minorEastAsia"/>
        </w:rPr>
      </w:pPr>
    </w:p>
    <w:p w14:paraId="612BFE8E" w14:textId="77777777" w:rsidR="00B06697" w:rsidRPr="00FA14A0" w:rsidRDefault="00653D39" w:rsidP="00E33888">
      <w:pPr>
        <w:jc w:val="right"/>
        <w:rPr>
          <w:rFonts w:asciiTheme="minorEastAsia" w:eastAsiaTheme="minorEastAsia" w:hAnsiTheme="minorEastAsia"/>
        </w:rPr>
      </w:pPr>
      <w:r w:rsidRPr="00FA14A0">
        <w:rPr>
          <w:rFonts w:asciiTheme="minorEastAsia" w:eastAsiaTheme="minorEastAsia" w:hAnsiTheme="minorEastAsia" w:hint="eastAsia"/>
        </w:rPr>
        <w:t xml:space="preserve">　</w:t>
      </w:r>
      <w:r w:rsidR="00C30D43" w:rsidRPr="00FA14A0">
        <w:rPr>
          <w:rFonts w:asciiTheme="minorEastAsia" w:eastAsiaTheme="minorEastAsia" w:hAnsiTheme="minorEastAsia" w:hint="eastAsia"/>
        </w:rPr>
        <w:t xml:space="preserve">　</w:t>
      </w:r>
      <w:r w:rsidRPr="00FA14A0">
        <w:rPr>
          <w:rFonts w:asciiTheme="minorEastAsia" w:eastAsiaTheme="minorEastAsia" w:hAnsiTheme="minorEastAsia" w:hint="eastAsia"/>
        </w:rPr>
        <w:t>年　　月　　日</w:t>
      </w:r>
    </w:p>
    <w:p w14:paraId="6FD16806" w14:textId="445F2ED6" w:rsidR="00653D39" w:rsidRPr="00FA14A0" w:rsidRDefault="00653D39">
      <w:pPr>
        <w:rPr>
          <w:rFonts w:asciiTheme="minorEastAsia" w:eastAsiaTheme="minorEastAsia" w:hAnsiTheme="minorEastAsia"/>
        </w:rPr>
      </w:pPr>
      <w:r w:rsidRPr="00FA14A0">
        <w:rPr>
          <w:rFonts w:asciiTheme="minorEastAsia" w:eastAsiaTheme="minorEastAsia" w:hAnsiTheme="minorEastAsia" w:hint="eastAsia"/>
        </w:rPr>
        <w:t>（宛先）所沢市長</w:t>
      </w:r>
    </w:p>
    <w:p w14:paraId="782089BA" w14:textId="7838683E" w:rsidR="00653D39" w:rsidRPr="00FA14A0" w:rsidRDefault="00653D39" w:rsidP="00653D39">
      <w:pPr>
        <w:ind w:leftChars="1620" w:left="3402"/>
        <w:rPr>
          <w:rFonts w:asciiTheme="minorEastAsia" w:eastAsiaTheme="minorEastAsia" w:hAnsiTheme="minorEastAsia"/>
        </w:rPr>
      </w:pPr>
    </w:p>
    <w:p w14:paraId="270419B2" w14:textId="77777777" w:rsidR="00F33F7E" w:rsidRPr="00FA14A0" w:rsidRDefault="00F33F7E" w:rsidP="00653D39">
      <w:pPr>
        <w:ind w:leftChars="1620" w:left="3402"/>
        <w:rPr>
          <w:rFonts w:asciiTheme="minorEastAsia" w:eastAsiaTheme="minorEastAsia" w:hAnsiTheme="minorEastAsia"/>
        </w:rPr>
      </w:pPr>
    </w:p>
    <w:tbl>
      <w:tblPr>
        <w:tblW w:w="5691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320"/>
      </w:tblGrid>
      <w:tr w:rsidR="00FA14A0" w:rsidRPr="00FA14A0" w14:paraId="0A8D8EC0" w14:textId="77777777" w:rsidTr="00DA3DA2">
        <w:trPr>
          <w:trHeight w:val="143"/>
        </w:trPr>
        <w:tc>
          <w:tcPr>
            <w:tcW w:w="1304" w:type="dxa"/>
            <w:vMerge w:val="restart"/>
            <w:vAlign w:val="center"/>
          </w:tcPr>
          <w:p w14:paraId="798A8338" w14:textId="77777777" w:rsidR="002E43B9" w:rsidRPr="00FA14A0" w:rsidRDefault="002E43B9" w:rsidP="00DA3DA2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主たる事務所の所在地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51D8F075" w14:textId="77777777" w:rsidR="002E43B9" w:rsidRPr="00FA14A0" w:rsidRDefault="002E43B9" w:rsidP="00DA3DA2">
            <w:pPr>
              <w:rPr>
                <w:rFonts w:asciiTheme="minorEastAsia" w:eastAsiaTheme="minorEastAsia" w:hAnsi="游明朝"/>
                <w:sz w:val="12"/>
                <w:szCs w:val="12"/>
              </w:rPr>
            </w:pPr>
            <w:r w:rsidRPr="00FA14A0">
              <w:rPr>
                <w:rFonts w:asciiTheme="minorEastAsia" w:eastAsiaTheme="minorEastAsia" w:hAnsi="游明朝" w:hint="eastAsia"/>
                <w:sz w:val="16"/>
                <w:szCs w:val="12"/>
              </w:rPr>
              <w:t>郵便番号</w:t>
            </w:r>
          </w:p>
        </w:tc>
      </w:tr>
      <w:tr w:rsidR="00FA14A0" w:rsidRPr="00FA14A0" w14:paraId="457ECDA9" w14:textId="77777777" w:rsidTr="00DA3DA2">
        <w:trPr>
          <w:trHeight w:val="585"/>
        </w:trPr>
        <w:tc>
          <w:tcPr>
            <w:tcW w:w="1304" w:type="dxa"/>
            <w:vMerge/>
            <w:vAlign w:val="center"/>
          </w:tcPr>
          <w:p w14:paraId="73AA11D8" w14:textId="77777777" w:rsidR="002E43B9" w:rsidRPr="00FA14A0" w:rsidRDefault="002E43B9" w:rsidP="00DA3DA2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4387" w:type="dxa"/>
          </w:tcPr>
          <w:p w14:paraId="5E7B9137" w14:textId="77777777" w:rsidR="002E43B9" w:rsidRPr="00FA14A0" w:rsidRDefault="002E43B9" w:rsidP="00DA3DA2">
            <w:pPr>
              <w:rPr>
                <w:rFonts w:asciiTheme="minorEastAsia" w:eastAsiaTheme="minorEastAsia" w:hAnsi="游明朝"/>
              </w:rPr>
            </w:pPr>
          </w:p>
        </w:tc>
      </w:tr>
      <w:tr w:rsidR="00FA14A0" w:rsidRPr="00FA14A0" w14:paraId="51AE1BA1" w14:textId="77777777" w:rsidTr="00DA3DA2">
        <w:tc>
          <w:tcPr>
            <w:tcW w:w="1304" w:type="dxa"/>
            <w:vMerge w:val="restart"/>
            <w:vAlign w:val="center"/>
          </w:tcPr>
          <w:p w14:paraId="2CA4AEB4" w14:textId="77777777" w:rsidR="002E43B9" w:rsidRPr="00FA14A0" w:rsidRDefault="002E43B9" w:rsidP="00DA3DA2">
            <w:pPr>
              <w:spacing w:line="220" w:lineRule="exact"/>
              <w:rPr>
                <w:rFonts w:asciiTheme="minorEastAsia" w:eastAsiaTheme="minorEastAsia" w:hAnsi="游明朝"/>
              </w:rPr>
            </w:pPr>
            <w:r w:rsidRPr="00CF182A">
              <w:rPr>
                <w:rFonts w:asciiTheme="minorEastAsia" w:eastAsiaTheme="minorEastAsia" w:hAnsi="游明朝" w:hint="eastAsia"/>
                <w:spacing w:val="45"/>
                <w:kern w:val="0"/>
                <w:fitText w:val="1155" w:id="-1319353600"/>
              </w:rPr>
              <w:t>事業者</w:t>
            </w:r>
            <w:r w:rsidRPr="00CF182A">
              <w:rPr>
                <w:rFonts w:asciiTheme="minorEastAsia" w:eastAsiaTheme="minorEastAsia" w:hAnsi="游明朝" w:hint="eastAsia"/>
                <w:spacing w:val="22"/>
                <w:kern w:val="0"/>
                <w:fitText w:val="1155" w:id="-1319353600"/>
              </w:rPr>
              <w:t>名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44CEEEDB" w14:textId="77777777" w:rsidR="002E43B9" w:rsidRPr="00FA14A0" w:rsidRDefault="002E43B9" w:rsidP="00DA3DA2">
            <w:pPr>
              <w:rPr>
                <w:rFonts w:asciiTheme="minorEastAsia" w:eastAsiaTheme="minorEastAsia" w:hAnsi="游明朝"/>
                <w:sz w:val="16"/>
                <w:szCs w:val="16"/>
              </w:rPr>
            </w:pPr>
            <w:r w:rsidRPr="00FA14A0">
              <w:rPr>
                <w:rFonts w:asciiTheme="minorEastAsia" w:eastAsiaTheme="minorEastAsia" w:hAnsi="游明朝" w:hint="eastAsia"/>
                <w:sz w:val="16"/>
                <w:szCs w:val="16"/>
              </w:rPr>
              <w:t>ふりがな</w:t>
            </w:r>
          </w:p>
        </w:tc>
      </w:tr>
      <w:tr w:rsidR="00FA14A0" w:rsidRPr="00FA14A0" w14:paraId="49C972FB" w14:textId="77777777" w:rsidTr="00DA3DA2">
        <w:trPr>
          <w:trHeight w:val="469"/>
        </w:trPr>
        <w:tc>
          <w:tcPr>
            <w:tcW w:w="1304" w:type="dxa"/>
            <w:vMerge/>
            <w:vAlign w:val="center"/>
          </w:tcPr>
          <w:p w14:paraId="1F66C1B0" w14:textId="77777777" w:rsidR="002E43B9" w:rsidRPr="00FA14A0" w:rsidRDefault="002E43B9" w:rsidP="00DA3DA2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44213A61" w14:textId="77777777" w:rsidR="002E43B9" w:rsidRPr="00FA14A0" w:rsidRDefault="002E43B9" w:rsidP="00DA3DA2">
            <w:pPr>
              <w:rPr>
                <w:rFonts w:asciiTheme="minorEastAsia" w:eastAsiaTheme="minorEastAsia" w:hAnsi="游明朝"/>
              </w:rPr>
            </w:pPr>
          </w:p>
        </w:tc>
      </w:tr>
      <w:tr w:rsidR="00FA14A0" w:rsidRPr="00FA14A0" w14:paraId="3DB75F50" w14:textId="77777777" w:rsidTr="00DA3DA2">
        <w:trPr>
          <w:trHeight w:val="112"/>
        </w:trPr>
        <w:tc>
          <w:tcPr>
            <w:tcW w:w="1304" w:type="dxa"/>
            <w:vMerge w:val="restart"/>
            <w:vAlign w:val="center"/>
          </w:tcPr>
          <w:p w14:paraId="504CD58F" w14:textId="06BBDA28" w:rsidR="002E43B9" w:rsidRPr="00FA14A0" w:rsidRDefault="002E43B9" w:rsidP="005904EE">
            <w:pPr>
              <w:spacing w:line="220" w:lineRule="exact"/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代表者</w:t>
            </w:r>
            <w:r w:rsidR="005904EE" w:rsidRPr="004060EF">
              <w:rPr>
                <w:rFonts w:asciiTheme="minorEastAsia" w:eastAsiaTheme="minorEastAsia" w:hAnsi="游明朝" w:hint="eastAsia"/>
              </w:rPr>
              <w:t>の</w:t>
            </w:r>
            <w:r w:rsidR="000D4C31" w:rsidRPr="004060EF">
              <w:rPr>
                <w:rFonts w:asciiTheme="minorEastAsia" w:eastAsiaTheme="minorEastAsia" w:hAnsi="游明朝" w:hint="eastAsia"/>
              </w:rPr>
              <w:t>役職及び</w:t>
            </w:r>
            <w:r w:rsidRPr="004060EF">
              <w:rPr>
                <w:rFonts w:asciiTheme="minorEastAsia" w:eastAsiaTheme="minorEastAsia" w:hAnsi="游明朝" w:hint="eastAsia"/>
              </w:rPr>
              <w:t>氏名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2EA9A8A4" w14:textId="77777777" w:rsidR="002E43B9" w:rsidRPr="00FA14A0" w:rsidRDefault="002E43B9" w:rsidP="00DA3DA2">
            <w:pPr>
              <w:rPr>
                <w:rFonts w:asciiTheme="minorEastAsia" w:eastAsiaTheme="minorEastAsia" w:hAnsi="游明朝"/>
                <w:sz w:val="12"/>
                <w:szCs w:val="12"/>
              </w:rPr>
            </w:pPr>
            <w:r w:rsidRPr="00FA14A0">
              <w:rPr>
                <w:rFonts w:asciiTheme="minorEastAsia" w:eastAsiaTheme="minorEastAsia" w:hAnsi="游明朝" w:hint="eastAsia"/>
                <w:sz w:val="16"/>
                <w:szCs w:val="12"/>
              </w:rPr>
              <w:t>ふりがな</w:t>
            </w:r>
          </w:p>
        </w:tc>
      </w:tr>
      <w:tr w:rsidR="00FA14A0" w:rsidRPr="00FA14A0" w14:paraId="5CBEB2DF" w14:textId="77777777" w:rsidTr="00DA3DA2">
        <w:trPr>
          <w:trHeight w:val="503"/>
        </w:trPr>
        <w:tc>
          <w:tcPr>
            <w:tcW w:w="1304" w:type="dxa"/>
            <w:vMerge/>
            <w:vAlign w:val="center"/>
          </w:tcPr>
          <w:p w14:paraId="3ED061B2" w14:textId="77777777" w:rsidR="002E43B9" w:rsidRPr="00FA14A0" w:rsidRDefault="002E43B9" w:rsidP="00DA3DA2">
            <w:pPr>
              <w:jc w:val="distribute"/>
              <w:rPr>
                <w:rFonts w:asciiTheme="minorEastAsia" w:eastAsiaTheme="minorEastAsia" w:hAnsi="游明朝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5B40B723" w14:textId="77777777" w:rsidR="002E43B9" w:rsidRPr="00FA14A0" w:rsidRDefault="002E43B9" w:rsidP="00DA3DA2">
            <w:pPr>
              <w:ind w:right="840"/>
              <w:rPr>
                <w:rFonts w:asciiTheme="minorEastAsia" w:eastAsiaTheme="minorEastAsia" w:hAnsi="游明朝"/>
              </w:rPr>
            </w:pPr>
          </w:p>
        </w:tc>
      </w:tr>
      <w:tr w:rsidR="00FA14A0" w:rsidRPr="00FA14A0" w14:paraId="31D20222" w14:textId="77777777" w:rsidTr="00DA3DA2">
        <w:trPr>
          <w:trHeight w:val="424"/>
        </w:trPr>
        <w:tc>
          <w:tcPr>
            <w:tcW w:w="1304" w:type="dxa"/>
            <w:vAlign w:val="center"/>
          </w:tcPr>
          <w:p w14:paraId="1AE10A34" w14:textId="77777777" w:rsidR="002E43B9" w:rsidRPr="00FA14A0" w:rsidRDefault="002E43B9" w:rsidP="00DA3DA2">
            <w:pPr>
              <w:spacing w:line="360" w:lineRule="auto"/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担当部署名</w:t>
            </w:r>
          </w:p>
        </w:tc>
        <w:tc>
          <w:tcPr>
            <w:tcW w:w="4387" w:type="dxa"/>
          </w:tcPr>
          <w:p w14:paraId="465123AA" w14:textId="77777777" w:rsidR="002E43B9" w:rsidRPr="00FA14A0" w:rsidRDefault="002E43B9" w:rsidP="00DA3DA2">
            <w:pPr>
              <w:spacing w:line="360" w:lineRule="auto"/>
              <w:ind w:right="840"/>
              <w:rPr>
                <w:rFonts w:asciiTheme="minorEastAsia" w:eastAsiaTheme="minorEastAsia" w:hAnsi="游明朝"/>
              </w:rPr>
            </w:pPr>
          </w:p>
        </w:tc>
      </w:tr>
      <w:tr w:rsidR="00FA14A0" w:rsidRPr="00FA14A0" w14:paraId="59B373E9" w14:textId="77777777" w:rsidTr="00DA3DA2">
        <w:trPr>
          <w:trHeight w:val="424"/>
        </w:trPr>
        <w:tc>
          <w:tcPr>
            <w:tcW w:w="1304" w:type="dxa"/>
            <w:vAlign w:val="center"/>
          </w:tcPr>
          <w:p w14:paraId="60A88FDE" w14:textId="77777777" w:rsidR="002E43B9" w:rsidRPr="00FA14A0" w:rsidRDefault="002E43B9" w:rsidP="00DA3DA2">
            <w:pPr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担当部署</w:t>
            </w:r>
          </w:p>
          <w:p w14:paraId="3DA4165C" w14:textId="77777777" w:rsidR="002E43B9" w:rsidRPr="00FA14A0" w:rsidRDefault="002E43B9" w:rsidP="00DA3DA2">
            <w:pPr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連絡先</w:t>
            </w:r>
          </w:p>
        </w:tc>
        <w:tc>
          <w:tcPr>
            <w:tcW w:w="4387" w:type="dxa"/>
          </w:tcPr>
          <w:p w14:paraId="5AFA91AD" w14:textId="77777777" w:rsidR="002E43B9" w:rsidRPr="00FA14A0" w:rsidRDefault="002E43B9" w:rsidP="00DA3DA2">
            <w:pPr>
              <w:spacing w:line="360" w:lineRule="auto"/>
              <w:ind w:right="840"/>
              <w:rPr>
                <w:rFonts w:asciiTheme="minorEastAsia" w:eastAsiaTheme="minorEastAsia" w:hAnsi="游明朝"/>
              </w:rPr>
            </w:pPr>
          </w:p>
        </w:tc>
      </w:tr>
      <w:tr w:rsidR="002E43B9" w:rsidRPr="00FA14A0" w14:paraId="6D04EEA5" w14:textId="77777777" w:rsidTr="00DA3DA2">
        <w:trPr>
          <w:trHeight w:val="290"/>
        </w:trPr>
        <w:tc>
          <w:tcPr>
            <w:tcW w:w="1304" w:type="dxa"/>
            <w:vAlign w:val="center"/>
          </w:tcPr>
          <w:p w14:paraId="54729838" w14:textId="77777777" w:rsidR="002E43B9" w:rsidRPr="00FA14A0" w:rsidRDefault="002E43B9" w:rsidP="00DA3DA2">
            <w:pPr>
              <w:spacing w:line="360" w:lineRule="auto"/>
              <w:jc w:val="distribute"/>
              <w:rPr>
                <w:rFonts w:asciiTheme="minorEastAsia" w:eastAsiaTheme="minorEastAsia" w:hAnsi="游明朝"/>
              </w:rPr>
            </w:pPr>
            <w:r w:rsidRPr="00FA14A0">
              <w:rPr>
                <w:rFonts w:asciiTheme="minorEastAsia" w:eastAsiaTheme="minorEastAsia" w:hAnsi="游明朝" w:hint="eastAsia"/>
              </w:rPr>
              <w:t>Ｅメール</w:t>
            </w:r>
          </w:p>
        </w:tc>
        <w:tc>
          <w:tcPr>
            <w:tcW w:w="4387" w:type="dxa"/>
          </w:tcPr>
          <w:p w14:paraId="4B468FBC" w14:textId="77777777" w:rsidR="002E43B9" w:rsidRPr="00FA14A0" w:rsidRDefault="002E43B9" w:rsidP="00DA3DA2">
            <w:pPr>
              <w:spacing w:line="360" w:lineRule="auto"/>
              <w:rPr>
                <w:rFonts w:asciiTheme="minorEastAsia" w:eastAsiaTheme="minorEastAsia" w:hAnsi="游明朝"/>
              </w:rPr>
            </w:pPr>
          </w:p>
        </w:tc>
      </w:tr>
    </w:tbl>
    <w:p w14:paraId="2E3AFFD5" w14:textId="77777777" w:rsidR="00EA4A62" w:rsidRPr="00FA14A0" w:rsidRDefault="00EA4A62" w:rsidP="00095A2E">
      <w:pPr>
        <w:ind w:firstLineChars="100" w:firstLine="210"/>
        <w:rPr>
          <w:rFonts w:asciiTheme="minorEastAsia" w:eastAsiaTheme="minorEastAsia" w:hAnsiTheme="minorEastAsia"/>
        </w:rPr>
      </w:pPr>
    </w:p>
    <w:p w14:paraId="21B2B20F" w14:textId="02DBEF5E" w:rsidR="00653D39" w:rsidRPr="00FA14A0" w:rsidRDefault="005832D5" w:rsidP="00095A2E">
      <w:pPr>
        <w:ind w:firstLineChars="100" w:firstLine="210"/>
        <w:rPr>
          <w:rFonts w:ascii="HGS明朝B" w:eastAsia="HGS明朝B" w:hAnsiTheme="minorEastAsia"/>
        </w:rPr>
      </w:pPr>
      <w:r w:rsidRPr="00FA14A0">
        <w:rPr>
          <w:rFonts w:asciiTheme="minorEastAsia" w:eastAsiaTheme="minorEastAsia" w:hAnsiTheme="minorEastAsia" w:hint="eastAsia"/>
        </w:rPr>
        <w:t>所沢市スマート</w:t>
      </w:r>
      <w:r w:rsidR="00A3289F" w:rsidRPr="00FA14A0">
        <w:rPr>
          <w:rFonts w:asciiTheme="minorEastAsia" w:eastAsiaTheme="minorEastAsia" w:hAnsiTheme="minorEastAsia" w:hint="eastAsia"/>
        </w:rPr>
        <w:t>ハウス化推進</w:t>
      </w:r>
      <w:r w:rsidRPr="00FA14A0">
        <w:rPr>
          <w:rFonts w:asciiTheme="minorEastAsia" w:eastAsiaTheme="minorEastAsia" w:hAnsiTheme="minorEastAsia" w:hint="eastAsia"/>
        </w:rPr>
        <w:t>補助金交付要綱第</w:t>
      </w:r>
      <w:r w:rsidR="00591C6E" w:rsidRPr="00FA14A0">
        <w:rPr>
          <w:rFonts w:asciiTheme="minorEastAsia" w:eastAsiaTheme="minorEastAsia" w:hAnsiTheme="minorEastAsia" w:hint="eastAsia"/>
        </w:rPr>
        <w:t>９</w:t>
      </w:r>
      <w:r w:rsidRPr="00FA14A0">
        <w:rPr>
          <w:rFonts w:asciiTheme="minorEastAsia" w:eastAsiaTheme="minorEastAsia" w:hAnsiTheme="minorEastAsia" w:hint="eastAsia"/>
        </w:rPr>
        <w:t>条の規定に基づき、次のとおり添付書類を添えて</w:t>
      </w:r>
      <w:r w:rsidR="00C453A6" w:rsidRPr="00FA14A0">
        <w:rPr>
          <w:rFonts w:ascii="HGS明朝B" w:eastAsia="HGS明朝B" w:hAnsiTheme="minorEastAsia" w:hint="eastAsia"/>
        </w:rPr>
        <w:t>報告し、補助金の交付を請求します。</w:t>
      </w:r>
    </w:p>
    <w:p w14:paraId="5AB0623A" w14:textId="77777777" w:rsidR="004E2E76" w:rsidRPr="00FA14A0" w:rsidRDefault="004E2E76" w:rsidP="00095A2E">
      <w:pPr>
        <w:ind w:firstLineChars="100" w:firstLine="210"/>
        <w:rPr>
          <w:rFonts w:asciiTheme="minorEastAsia" w:eastAsiaTheme="minorEastAsia" w:hAnsiTheme="minorEastAsia"/>
        </w:rPr>
      </w:pPr>
    </w:p>
    <w:p w14:paraId="38C5E243" w14:textId="1C949802" w:rsidR="003B35B1" w:rsidRPr="00285DC2" w:rsidRDefault="00C944F8" w:rsidP="00F349B0">
      <w:pPr>
        <w:spacing w:afterLines="25" w:after="60"/>
        <w:rPr>
          <w:rFonts w:asciiTheme="minorEastAsia" w:eastAsiaTheme="minorEastAsia" w:hAnsiTheme="minorEastAsia"/>
          <w:b/>
          <w:sz w:val="24"/>
          <w:szCs w:val="24"/>
        </w:rPr>
      </w:pPr>
      <w:r w:rsidRPr="00285DC2">
        <w:rPr>
          <w:rFonts w:asciiTheme="minorEastAsia" w:eastAsiaTheme="minorEastAsia" w:hAnsiTheme="minorEastAsia" w:hint="eastAsia"/>
          <w:b/>
          <w:sz w:val="24"/>
          <w:szCs w:val="24"/>
        </w:rPr>
        <w:t xml:space="preserve">１　</w:t>
      </w:r>
      <w:r w:rsidR="005E757D" w:rsidRPr="00285DC2">
        <w:rPr>
          <w:rFonts w:asciiTheme="minorEastAsia" w:eastAsiaTheme="minorEastAsia" w:hAnsiTheme="minorEastAsia" w:hint="eastAsia"/>
          <w:b/>
          <w:sz w:val="24"/>
          <w:szCs w:val="24"/>
        </w:rPr>
        <w:t>請求</w:t>
      </w:r>
      <w:r w:rsidR="00653D39" w:rsidRPr="00285DC2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 w:rsidRPr="00285DC2">
        <w:rPr>
          <w:rFonts w:asciiTheme="minorEastAsia" w:eastAsiaTheme="minorEastAsia" w:hAnsiTheme="minorEastAsia" w:hint="eastAsia"/>
          <w:b/>
          <w:sz w:val="24"/>
          <w:szCs w:val="24"/>
        </w:rPr>
        <w:t>概要</w:t>
      </w:r>
    </w:p>
    <w:tbl>
      <w:tblPr>
        <w:tblW w:w="9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2251"/>
        <w:gridCol w:w="1631"/>
        <w:gridCol w:w="3171"/>
      </w:tblGrid>
      <w:tr w:rsidR="004060EF" w:rsidRPr="004060EF" w14:paraId="508BA7DC" w14:textId="77777777" w:rsidTr="001B538D">
        <w:trPr>
          <w:trHeight w:val="20"/>
        </w:trPr>
        <w:tc>
          <w:tcPr>
            <w:tcW w:w="1997" w:type="dxa"/>
            <w:tcBorders>
              <w:left w:val="single" w:sz="4" w:space="0" w:color="auto"/>
            </w:tcBorders>
          </w:tcPr>
          <w:p w14:paraId="57FF88C5" w14:textId="4EB8A320" w:rsidR="00E75AEB" w:rsidRPr="004060EF" w:rsidRDefault="00424321" w:rsidP="000427AB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>決定</w:t>
            </w:r>
          </w:p>
          <w:p w14:paraId="012EC72F" w14:textId="77777777" w:rsidR="00424321" w:rsidRPr="004060EF" w:rsidRDefault="00424321" w:rsidP="000427AB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>通知番号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C12D6" w14:textId="4C266976" w:rsidR="00424321" w:rsidRPr="004060EF" w:rsidRDefault="00424321" w:rsidP="005E757D">
            <w:pPr>
              <w:jc w:val="center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8E21E0" w:rsidRPr="004060E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60EF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8E21E0" w:rsidRPr="004060E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60EF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="008E21E0" w:rsidRPr="004060E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06697" w:rsidRPr="004060E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5569E" w:rsidRPr="004060E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E21E0" w:rsidRPr="004060EF">
              <w:rPr>
                <w:rFonts w:asciiTheme="minorEastAsia" w:eastAsiaTheme="minorEastAsia" w:hAnsiTheme="minorEastAsia" w:hint="eastAsia"/>
              </w:rPr>
              <w:t xml:space="preserve">　第　　　　　　号</w:t>
            </w:r>
          </w:p>
        </w:tc>
      </w:tr>
      <w:tr w:rsidR="004060EF" w:rsidRPr="004060EF" w14:paraId="4F1B002A" w14:textId="77777777" w:rsidTr="001B538D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37B91" w14:textId="4D6F489D" w:rsidR="00E33888" w:rsidRPr="004060EF" w:rsidRDefault="00E33888" w:rsidP="00E2574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>補助対象</w:t>
            </w:r>
          </w:p>
          <w:p w14:paraId="38981895" w14:textId="40C5CC73" w:rsidR="00E33888" w:rsidRPr="004060EF" w:rsidRDefault="00E40032" w:rsidP="00E2574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</w:rPr>
              <w:t>経費</w:t>
            </w:r>
            <w:r w:rsidR="00E2574C" w:rsidRPr="004E62BF">
              <w:rPr>
                <w:rFonts w:asciiTheme="minorEastAsia" w:eastAsiaTheme="minorEastAsia" w:hAnsiTheme="minorEastAsia" w:hint="eastAsia"/>
              </w:rPr>
              <w:t>（税抜）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3DABB" w14:textId="1FC485EF" w:rsidR="00E33888" w:rsidRPr="00A23203" w:rsidRDefault="00AA2036" w:rsidP="00E33888">
            <w:pPr>
              <w:spacing w:afterLines="25" w:after="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position w:val="-36"/>
              </w:rPr>
              <w:t xml:space="preserve">　</w:t>
            </w:r>
            <w:r w:rsidR="00E33888" w:rsidRPr="00A23203">
              <w:rPr>
                <w:rFonts w:asciiTheme="minorEastAsia" w:eastAsiaTheme="minorEastAsia" w:hAnsiTheme="minorEastAsia" w:hint="eastAsia"/>
                <w:position w:val="-36"/>
              </w:rPr>
              <w:t xml:space="preserve">　　　　　　　　　　　　　　円</w:t>
            </w:r>
          </w:p>
        </w:tc>
      </w:tr>
      <w:tr w:rsidR="004060EF" w:rsidRPr="004060EF" w14:paraId="26319C74" w14:textId="77777777" w:rsidTr="001B538D">
        <w:trPr>
          <w:trHeight w:val="353"/>
        </w:trPr>
        <w:tc>
          <w:tcPr>
            <w:tcW w:w="1997" w:type="dxa"/>
            <w:vMerge w:val="restart"/>
            <w:tcBorders>
              <w:left w:val="single" w:sz="4" w:space="0" w:color="auto"/>
            </w:tcBorders>
            <w:vAlign w:val="center"/>
          </w:tcPr>
          <w:p w14:paraId="18986B07" w14:textId="77777777" w:rsidR="00787FDD" w:rsidRPr="004060EF" w:rsidRDefault="00787FDD" w:rsidP="00787FDD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bookmarkStart w:id="0" w:name="_Hlk145342105"/>
            <w:r w:rsidRPr="004060EF">
              <w:rPr>
                <w:rFonts w:asciiTheme="minorEastAsia" w:eastAsiaTheme="minorEastAsia" w:hAnsiTheme="minorEastAsia" w:hint="eastAsia"/>
                <w:kern w:val="0"/>
              </w:rPr>
              <w:t>加算措置の</w:t>
            </w:r>
          </w:p>
          <w:p w14:paraId="2928630E" w14:textId="2A4EB7F9" w:rsidR="00787FDD" w:rsidRPr="004060EF" w:rsidRDefault="00787FDD" w:rsidP="00787FDD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4060EF">
              <w:rPr>
                <w:rFonts w:asciiTheme="minorEastAsia" w:eastAsiaTheme="minorEastAsia" w:hAnsiTheme="minorEastAsia" w:hint="eastAsia"/>
                <w:kern w:val="0"/>
              </w:rPr>
              <w:t>該当の有無</w:t>
            </w:r>
          </w:p>
        </w:tc>
        <w:tc>
          <w:tcPr>
            <w:tcW w:w="2251" w:type="dxa"/>
            <w:vMerge w:val="restart"/>
            <w:tcBorders>
              <w:right w:val="single" w:sz="4" w:space="0" w:color="auto"/>
            </w:tcBorders>
            <w:vAlign w:val="center"/>
          </w:tcPr>
          <w:p w14:paraId="49BDE904" w14:textId="703310B2" w:rsidR="00787FDD" w:rsidRPr="004060EF" w:rsidRDefault="00787FDD" w:rsidP="00CB0234">
            <w:pPr>
              <w:pStyle w:val="af0"/>
              <w:rPr>
                <w:rFonts w:asciiTheme="minorEastAsia" w:eastAsiaTheme="minorEastAsia" w:hAnsiTheme="minorEastAsia"/>
                <w:position w:val="-36"/>
              </w:rPr>
            </w:pPr>
            <w:r w:rsidRPr="004060EF">
              <w:rPr>
                <w:rFonts w:asciiTheme="minorEastAsia" w:eastAsiaTheme="minorEastAsia" w:hint="eastAsia"/>
                <w:sz w:val="18"/>
              </w:rPr>
              <w:t>小規模事業者登録制度登録事業者による施工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15A1124D" w14:textId="16CD9242" w:rsidR="00787FDD" w:rsidRPr="004060EF" w:rsidRDefault="00787FDD" w:rsidP="00C04D33">
            <w:pPr>
              <w:spacing w:afterLines="25" w:after="60"/>
              <w:jc w:val="center"/>
              <w:rPr>
                <w:rFonts w:asciiTheme="minorEastAsia" w:eastAsiaTheme="minorEastAsia" w:hAnsiTheme="minorEastAsia"/>
                <w:position w:val="-36"/>
                <w:sz w:val="20"/>
              </w:rPr>
            </w:pP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該当</w:t>
            </w:r>
            <w:r w:rsidRPr="004060EF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／</w:t>
            </w:r>
            <w:r w:rsidRPr="004060EF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非該当</w:t>
            </w:r>
          </w:p>
        </w:tc>
        <w:tc>
          <w:tcPr>
            <w:tcW w:w="3171" w:type="dxa"/>
            <w:tcBorders>
              <w:right w:val="single" w:sz="4" w:space="0" w:color="auto"/>
            </w:tcBorders>
            <w:vAlign w:val="center"/>
          </w:tcPr>
          <w:p w14:paraId="0D6CE8F4" w14:textId="32194BAD" w:rsidR="00787FDD" w:rsidRPr="004060EF" w:rsidRDefault="00787FDD" w:rsidP="005C1F36">
            <w:pPr>
              <w:pStyle w:val="af0"/>
              <w:jc w:val="left"/>
              <w:rPr>
                <w:rFonts w:asciiTheme="minorEastAsia" w:eastAsiaTheme="minorEastAsia"/>
              </w:rPr>
            </w:pPr>
            <w:r w:rsidRPr="004060EF">
              <w:rPr>
                <w:rFonts w:asciiTheme="minorEastAsia" w:eastAsiaTheme="minorEastAsia" w:hint="eastAsia"/>
                <w:sz w:val="16"/>
              </w:rPr>
              <w:t>別途要領に基づき登録された小規模事業者により施</w:t>
            </w:r>
            <w:r w:rsidRPr="0054147E">
              <w:rPr>
                <w:rFonts w:asciiTheme="minorEastAsia" w:eastAsiaTheme="minorEastAsia" w:hint="eastAsia"/>
                <w:sz w:val="16"/>
              </w:rPr>
              <w:t>工した場合、</w:t>
            </w:r>
            <w:r w:rsidR="007C3AE3" w:rsidRPr="0054147E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実施した補助対象項目ごとに算出する補助金額を合計した額</w:t>
            </w:r>
            <w:r w:rsidRPr="0054147E">
              <w:rPr>
                <w:rFonts w:asciiTheme="minorEastAsia" w:eastAsiaTheme="minorEastAsia" w:hint="eastAsia"/>
                <w:sz w:val="16"/>
              </w:rPr>
              <w:t>に3</w:t>
            </w:r>
            <w:r w:rsidR="00500D4D" w:rsidRPr="0054147E">
              <w:rPr>
                <w:rFonts w:asciiTheme="minorEastAsia" w:eastAsiaTheme="minorEastAsia" w:hint="eastAsia"/>
                <w:sz w:val="16"/>
              </w:rPr>
              <w:t>％</w:t>
            </w:r>
            <w:r w:rsidRPr="0054147E">
              <w:rPr>
                <w:rFonts w:asciiTheme="minorEastAsia" w:eastAsiaTheme="minorEastAsia" w:hint="eastAsia"/>
                <w:sz w:val="16"/>
              </w:rPr>
              <w:t>が</w:t>
            </w:r>
            <w:r w:rsidRPr="004060EF">
              <w:rPr>
                <w:rFonts w:asciiTheme="minorEastAsia" w:eastAsiaTheme="minorEastAsia" w:hint="eastAsia"/>
                <w:sz w:val="16"/>
              </w:rPr>
              <w:t>加算されます。</w:t>
            </w:r>
          </w:p>
        </w:tc>
      </w:tr>
      <w:tr w:rsidR="004060EF" w:rsidRPr="004060EF" w14:paraId="028554F0" w14:textId="77777777" w:rsidTr="001B538D">
        <w:trPr>
          <w:trHeight w:val="352"/>
        </w:trPr>
        <w:tc>
          <w:tcPr>
            <w:tcW w:w="1997" w:type="dxa"/>
            <w:vMerge/>
            <w:tcBorders>
              <w:left w:val="single" w:sz="4" w:space="0" w:color="auto"/>
            </w:tcBorders>
            <w:vAlign w:val="center"/>
          </w:tcPr>
          <w:p w14:paraId="78FC88D7" w14:textId="30A08198" w:rsidR="00787FDD" w:rsidRPr="004060EF" w:rsidRDefault="00787FDD" w:rsidP="00787FD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51" w:type="dxa"/>
            <w:vMerge/>
            <w:tcBorders>
              <w:right w:val="single" w:sz="4" w:space="0" w:color="auto"/>
            </w:tcBorders>
            <w:vAlign w:val="center"/>
          </w:tcPr>
          <w:p w14:paraId="0B1AA867" w14:textId="77777777" w:rsidR="00787FDD" w:rsidRPr="004060EF" w:rsidRDefault="00787FDD" w:rsidP="00CB0234">
            <w:pPr>
              <w:pStyle w:val="af0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4802" w:type="dxa"/>
            <w:gridSpan w:val="2"/>
            <w:tcBorders>
              <w:right w:val="single" w:sz="4" w:space="0" w:color="auto"/>
            </w:tcBorders>
            <w:vAlign w:val="center"/>
          </w:tcPr>
          <w:p w14:paraId="61BF49F6" w14:textId="03A99427" w:rsidR="00787FDD" w:rsidRPr="004060EF" w:rsidRDefault="00787FDD" w:rsidP="00165F55">
            <w:pPr>
              <w:pStyle w:val="af0"/>
              <w:rPr>
                <w:rFonts w:asciiTheme="minorEastAsia" w:eastAsiaTheme="minorEastAsia"/>
                <w:sz w:val="16"/>
              </w:rPr>
            </w:pPr>
            <w:r w:rsidRPr="004060EF">
              <w:rPr>
                <w:rFonts w:asciiTheme="minorEastAsia" w:eastAsiaTheme="minorEastAsia" w:hint="eastAsia"/>
                <w:sz w:val="16"/>
              </w:rPr>
              <w:t>該当の場合施工事業者名（　　　　　　　　　　　　　　　　　）</w:t>
            </w:r>
          </w:p>
        </w:tc>
      </w:tr>
      <w:bookmarkEnd w:id="0"/>
      <w:tr w:rsidR="004060EF" w:rsidRPr="004060EF" w14:paraId="287EEE4A" w14:textId="1E4CE8C5" w:rsidTr="001B538D">
        <w:trPr>
          <w:trHeight w:val="352"/>
        </w:trPr>
        <w:tc>
          <w:tcPr>
            <w:tcW w:w="1997" w:type="dxa"/>
            <w:vMerge/>
            <w:tcBorders>
              <w:left w:val="single" w:sz="4" w:space="0" w:color="auto"/>
            </w:tcBorders>
            <w:vAlign w:val="center"/>
          </w:tcPr>
          <w:p w14:paraId="1E8A4110" w14:textId="4D4C1A61" w:rsidR="00787FDD" w:rsidRPr="004060EF" w:rsidRDefault="00787FDD" w:rsidP="00787FD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51" w:type="dxa"/>
            <w:tcBorders>
              <w:right w:val="single" w:sz="4" w:space="0" w:color="auto"/>
            </w:tcBorders>
            <w:vAlign w:val="center"/>
          </w:tcPr>
          <w:p w14:paraId="38EED649" w14:textId="3A0887F8" w:rsidR="00787FDD" w:rsidRPr="004060EF" w:rsidRDefault="00787FDD" w:rsidP="00867ED9">
            <w:pPr>
              <w:pStyle w:val="af0"/>
              <w:rPr>
                <w:rFonts w:asciiTheme="minorEastAsia" w:eastAsiaTheme="minorEastAsia"/>
                <w:sz w:val="18"/>
              </w:rPr>
            </w:pPr>
            <w:r w:rsidRPr="004060EF">
              <w:rPr>
                <w:rFonts w:asciiTheme="minorEastAsia" w:eastAsiaTheme="minorEastAsia" w:hint="eastAsia"/>
                <w:sz w:val="18"/>
              </w:rPr>
              <w:t>環境負荷の少ない電力プランの利用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51CAF46D" w14:textId="77777777" w:rsidR="00787FDD" w:rsidRPr="004060EF" w:rsidRDefault="00787FDD" w:rsidP="00867ED9">
            <w:pPr>
              <w:pStyle w:val="af0"/>
              <w:rPr>
                <w:rFonts w:asciiTheme="minorEastAsia" w:eastAsiaTheme="minorEastAsia"/>
                <w:sz w:val="16"/>
              </w:rPr>
            </w:pP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該当</w:t>
            </w:r>
            <w:r w:rsidRPr="004060EF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／</w:t>
            </w:r>
            <w:r w:rsidRPr="004060EF">
              <w:rPr>
                <w:rFonts w:asciiTheme="minorEastAsia" w:eastAsiaTheme="minorEastAsia" w:hAnsiTheme="minorHAnsi" w:hint="eastAsia"/>
                <w:sz w:val="20"/>
              </w:rPr>
              <w:t xml:space="preserve"> </w:t>
            </w:r>
            <w:r w:rsidRPr="004060EF">
              <w:rPr>
                <w:rFonts w:asciiTheme="minorEastAsia" w:eastAsiaTheme="minorEastAsia" w:hAnsi="ＭＳ ゴシック" w:cs="ＭＳ ゴシック" w:hint="eastAsia"/>
                <w:sz w:val="20"/>
              </w:rPr>
              <w:t>非該当</w:t>
            </w:r>
          </w:p>
        </w:tc>
        <w:tc>
          <w:tcPr>
            <w:tcW w:w="3171" w:type="dxa"/>
            <w:tcBorders>
              <w:right w:val="single" w:sz="4" w:space="0" w:color="auto"/>
            </w:tcBorders>
            <w:vAlign w:val="center"/>
          </w:tcPr>
          <w:p w14:paraId="3D9F6F55" w14:textId="0F78FC19" w:rsidR="00787FDD" w:rsidRPr="004060EF" w:rsidRDefault="00787FDD" w:rsidP="00867ED9">
            <w:pPr>
              <w:pStyle w:val="af0"/>
              <w:rPr>
                <w:rFonts w:asciiTheme="minorEastAsia" w:eastAsiaTheme="minorEastAsia"/>
                <w:sz w:val="16"/>
              </w:rPr>
            </w:pPr>
            <w:r w:rsidRPr="004060EF">
              <w:rPr>
                <w:rFonts w:asciiTheme="minorEastAsia" w:eastAsiaTheme="minorEastAsia" w:hint="eastAsia"/>
                <w:sz w:val="16"/>
              </w:rPr>
              <w:t>不足電力の供給について、再生可能エネルギー率</w:t>
            </w:r>
            <w:r w:rsidRPr="0054147E">
              <w:rPr>
                <w:rFonts w:asciiTheme="minorEastAsia" w:eastAsiaTheme="minorEastAsia" w:hint="eastAsia"/>
                <w:sz w:val="16"/>
              </w:rPr>
              <w:t>50％以上の電力プランを利用している場合、</w:t>
            </w:r>
            <w:r w:rsidR="007C3AE3" w:rsidRPr="0054147E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実施した補助対象項目ごとに算出する補助金額を合計した額</w:t>
            </w:r>
            <w:r w:rsidRPr="0054147E">
              <w:rPr>
                <w:rFonts w:asciiTheme="minorEastAsia" w:eastAsiaTheme="minorEastAsia" w:hint="eastAsia"/>
                <w:sz w:val="16"/>
              </w:rPr>
              <w:t>に</w:t>
            </w:r>
            <w:r w:rsidR="008145C9">
              <w:rPr>
                <w:rFonts w:asciiTheme="minorEastAsia" w:eastAsiaTheme="minorEastAsia" w:hint="eastAsia"/>
                <w:sz w:val="16"/>
              </w:rPr>
              <w:t>20</w:t>
            </w:r>
            <w:r w:rsidRPr="004060EF">
              <w:rPr>
                <w:rFonts w:asciiTheme="minorEastAsia" w:eastAsiaTheme="minorEastAsia" w:hint="eastAsia"/>
                <w:sz w:val="16"/>
              </w:rPr>
              <w:t>％が加算されます。</w:t>
            </w:r>
          </w:p>
        </w:tc>
      </w:tr>
      <w:tr w:rsidR="004060EF" w:rsidRPr="004060EF" w14:paraId="2FAEC7A2" w14:textId="77777777" w:rsidTr="001B538D">
        <w:trPr>
          <w:trHeight w:val="20"/>
        </w:trPr>
        <w:tc>
          <w:tcPr>
            <w:tcW w:w="1997" w:type="dxa"/>
            <w:tcBorders>
              <w:left w:val="single" w:sz="4" w:space="0" w:color="auto"/>
            </w:tcBorders>
            <w:vAlign w:val="center"/>
          </w:tcPr>
          <w:p w14:paraId="544B7B07" w14:textId="6F414694" w:rsidR="00867ED9" w:rsidRPr="004060EF" w:rsidRDefault="00867ED9" w:rsidP="00867ED9">
            <w:pPr>
              <w:jc w:val="distribute"/>
              <w:rPr>
                <w:rFonts w:asciiTheme="minorEastAsia" w:eastAsiaTheme="minorEastAsia" w:hAnsiTheme="minorEastAsia"/>
              </w:rPr>
            </w:pPr>
            <w:r w:rsidRPr="004060EF">
              <w:rPr>
                <w:rFonts w:asciiTheme="minorEastAsia" w:eastAsiaTheme="minorEastAsia" w:hAnsiTheme="minorEastAsia" w:hint="eastAsia"/>
                <w:kern w:val="0"/>
              </w:rPr>
              <w:t>交付請求額</w:t>
            </w:r>
          </w:p>
        </w:tc>
        <w:tc>
          <w:tcPr>
            <w:tcW w:w="7053" w:type="dxa"/>
            <w:gridSpan w:val="3"/>
            <w:tcBorders>
              <w:right w:val="single" w:sz="4" w:space="0" w:color="auto"/>
            </w:tcBorders>
            <w:vAlign w:val="center"/>
          </w:tcPr>
          <w:p w14:paraId="6EBBA4D1" w14:textId="3241935B" w:rsidR="00867ED9" w:rsidRPr="004060EF" w:rsidRDefault="00AA2036" w:rsidP="00867ED9">
            <w:pPr>
              <w:spacing w:afterLines="25" w:after="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position w:val="-36"/>
              </w:rPr>
              <w:t xml:space="preserve">　</w:t>
            </w:r>
            <w:r w:rsidR="00867ED9" w:rsidRPr="004060EF">
              <w:rPr>
                <w:rFonts w:asciiTheme="minorEastAsia" w:eastAsiaTheme="minorEastAsia" w:hAnsiTheme="minorEastAsia" w:hint="eastAsia"/>
                <w:position w:val="-36"/>
              </w:rPr>
              <w:t xml:space="preserve">　　　　　　　，０００　　　円</w:t>
            </w:r>
          </w:p>
        </w:tc>
      </w:tr>
    </w:tbl>
    <w:p w14:paraId="2F85C345" w14:textId="081AA18C" w:rsidR="00C74E38" w:rsidRPr="004060EF" w:rsidRDefault="00C74E38" w:rsidP="000D4C31">
      <w:pPr>
        <w:pStyle w:val="af0"/>
        <w:spacing w:line="200" w:lineRule="exact"/>
        <w:ind w:leftChars="100" w:left="390" w:hangingChars="100" w:hanging="180"/>
        <w:rPr>
          <w:rFonts w:asciiTheme="minorEastAsia" w:eastAsiaTheme="minorEastAsia"/>
          <w:sz w:val="18"/>
        </w:rPr>
      </w:pPr>
    </w:p>
    <w:p w14:paraId="62991007" w14:textId="1F4FF566" w:rsidR="00C944F8" w:rsidRPr="004060EF" w:rsidRDefault="00C944F8" w:rsidP="00497250">
      <w:pPr>
        <w:widowControl/>
        <w:rPr>
          <w:rFonts w:asciiTheme="minorEastAsia" w:eastAsiaTheme="minorEastAsia"/>
        </w:rPr>
      </w:pPr>
      <w:r w:rsidRPr="004060EF">
        <w:rPr>
          <w:rFonts w:asciiTheme="minorEastAsia" w:eastAsiaTheme="minorEastAsia"/>
        </w:rPr>
        <w:br w:type="page"/>
      </w:r>
    </w:p>
    <w:p w14:paraId="0924A4FD" w14:textId="3AA01C22" w:rsidR="00C944F8" w:rsidRPr="00285DC2" w:rsidRDefault="00C30D87" w:rsidP="00C944F8">
      <w:pPr>
        <w:spacing w:afterLines="25" w:after="60"/>
        <w:rPr>
          <w:rFonts w:asciiTheme="minorEastAsia" w:eastAsiaTheme="minorEastAsia" w:hAnsiTheme="minorEastAsia"/>
          <w:b/>
          <w:sz w:val="24"/>
          <w:szCs w:val="24"/>
        </w:rPr>
      </w:pPr>
      <w:r w:rsidRPr="00285DC2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２</w:t>
      </w:r>
      <w:r w:rsidR="00C944F8" w:rsidRPr="00285DC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事業の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2773"/>
        <w:gridCol w:w="5379"/>
      </w:tblGrid>
      <w:tr w:rsidR="004060EF" w:rsidRPr="004060EF" w14:paraId="3BE2C34B" w14:textId="77777777" w:rsidTr="00F33F7E">
        <w:tc>
          <w:tcPr>
            <w:tcW w:w="908" w:type="dxa"/>
            <w:vMerge w:val="restart"/>
            <w:textDirection w:val="tbRlV"/>
            <w:vAlign w:val="center"/>
          </w:tcPr>
          <w:p w14:paraId="05C1ABBF" w14:textId="6CC7AC83" w:rsidR="00FA14A0" w:rsidRPr="004060EF" w:rsidRDefault="00FA14A0" w:rsidP="00FA14A0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  <w:r w:rsidRPr="00B061EA">
              <w:rPr>
                <w:rFonts w:asciiTheme="minorEastAsia" w:eastAsiaTheme="minorEastAsia" w:hAnsi="ＭＳ ゴシック" w:hint="eastAsia"/>
                <w:spacing w:val="87"/>
                <w:kern w:val="0"/>
                <w:fitText w:val="2520" w:id="-1276874239"/>
              </w:rPr>
              <w:t>補助事業の内</w:t>
            </w:r>
            <w:r w:rsidRPr="00B061EA">
              <w:rPr>
                <w:rFonts w:asciiTheme="minorEastAsia" w:eastAsiaTheme="minorEastAsia" w:hAnsi="ＭＳ ゴシック" w:hint="eastAsia"/>
                <w:spacing w:val="3"/>
                <w:kern w:val="0"/>
                <w:fitText w:val="2520" w:id="-1276874239"/>
              </w:rPr>
              <w:t>容</w:t>
            </w:r>
          </w:p>
        </w:tc>
        <w:tc>
          <w:tcPr>
            <w:tcW w:w="2773" w:type="dxa"/>
            <w:vMerge w:val="restart"/>
            <w:vAlign w:val="center"/>
          </w:tcPr>
          <w:p w14:paraId="71E67A2D" w14:textId="464AC113" w:rsidR="00FA14A0" w:rsidRPr="004060EF" w:rsidRDefault="00FA14A0" w:rsidP="007D07EB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住宅等所有者</w:t>
            </w:r>
          </w:p>
        </w:tc>
        <w:tc>
          <w:tcPr>
            <w:tcW w:w="5379" w:type="dxa"/>
            <w:vAlign w:val="center"/>
          </w:tcPr>
          <w:p w14:paraId="7B3F0654" w14:textId="05195311" w:rsidR="00FA14A0" w:rsidRPr="004060EF" w:rsidRDefault="005C1F36" w:rsidP="00F33F7E">
            <w:pPr>
              <w:spacing w:afterLines="25" w:after="60"/>
              <w:rPr>
                <w:rFonts w:asciiTheme="minorEastAsia" w:eastAsiaTheme="minorEastAsia" w:hAnsi="ＭＳ ゴシック"/>
                <w:sz w:val="16"/>
                <w:szCs w:val="16"/>
              </w:rPr>
            </w:pPr>
            <w:r w:rsidRPr="004060EF">
              <w:rPr>
                <w:rFonts w:asciiTheme="minorEastAsia" w:eastAsiaTheme="minorEastAsia" w:hAnsi="ＭＳ ゴシック" w:hint="eastAsia"/>
                <w:sz w:val="16"/>
                <w:szCs w:val="16"/>
              </w:rPr>
              <w:t>ふりがな</w:t>
            </w:r>
          </w:p>
        </w:tc>
      </w:tr>
      <w:tr w:rsidR="004060EF" w:rsidRPr="004060EF" w14:paraId="643F1BFF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056AFAFA" w14:textId="347ED02D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Merge/>
            <w:vAlign w:val="center"/>
          </w:tcPr>
          <w:p w14:paraId="742AFD6B" w14:textId="6B846DD9" w:rsidR="00FA14A0" w:rsidRPr="004060EF" w:rsidRDefault="00FA14A0" w:rsidP="00C04D33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5379" w:type="dxa"/>
            <w:vAlign w:val="center"/>
          </w:tcPr>
          <w:p w14:paraId="76ACF4FA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14E5C759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6421E52B" w14:textId="5B45876B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0361932B" w14:textId="070D7A11" w:rsidR="00FA14A0" w:rsidRPr="004060EF" w:rsidRDefault="00C944F8" w:rsidP="007D07EB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設置場所</w:t>
            </w:r>
          </w:p>
        </w:tc>
        <w:tc>
          <w:tcPr>
            <w:tcW w:w="5379" w:type="dxa"/>
            <w:vAlign w:val="center"/>
          </w:tcPr>
          <w:p w14:paraId="25A3B865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34579761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4E1D4DD7" w14:textId="61CBC915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554006E6" w14:textId="62177398" w:rsidR="009C3EA5" w:rsidRPr="004060EF" w:rsidRDefault="009C3EA5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サービス登録番号</w:t>
            </w:r>
          </w:p>
        </w:tc>
        <w:tc>
          <w:tcPr>
            <w:tcW w:w="5379" w:type="dxa"/>
            <w:vAlign w:val="center"/>
          </w:tcPr>
          <w:p w14:paraId="2EE578CA" w14:textId="3C602E82" w:rsidR="00FA14A0" w:rsidRPr="004060EF" w:rsidRDefault="00FA14A0" w:rsidP="00FA14A0">
            <w:pPr>
              <w:spacing w:afterLines="25" w:after="60"/>
              <w:jc w:val="center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第　　　　号</w:t>
            </w:r>
          </w:p>
        </w:tc>
      </w:tr>
      <w:tr w:rsidR="004060EF" w:rsidRPr="004060EF" w14:paraId="0D1A3D69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1F572E58" w14:textId="77777777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6E99B218" w14:textId="6BD5DE99" w:rsidR="00FA14A0" w:rsidRPr="004060EF" w:rsidRDefault="00FA14A0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契約期間</w:t>
            </w:r>
          </w:p>
        </w:tc>
        <w:tc>
          <w:tcPr>
            <w:tcW w:w="5379" w:type="dxa"/>
            <w:vAlign w:val="center"/>
          </w:tcPr>
          <w:p w14:paraId="0143477D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6D8C95E8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302E8500" w14:textId="77777777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03B11D95" w14:textId="5B6A2FE6" w:rsidR="00FA14A0" w:rsidRPr="00704184" w:rsidRDefault="00FA14A0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704184">
              <w:rPr>
                <w:rFonts w:asciiTheme="minorEastAsia" w:eastAsiaTheme="minorEastAsia" w:hAnsi="ＭＳ ゴシック" w:hint="eastAsia"/>
              </w:rPr>
              <w:t>着工</w:t>
            </w:r>
            <w:r w:rsidR="00AF5E10" w:rsidRPr="00704184">
              <w:rPr>
                <w:rFonts w:asciiTheme="minorEastAsia" w:eastAsiaTheme="minorEastAsia" w:hAnsi="ＭＳ ゴシック" w:hint="eastAsia"/>
              </w:rPr>
              <w:t>（引渡）</w:t>
            </w:r>
            <w:r w:rsidRPr="00704184">
              <w:rPr>
                <w:rFonts w:asciiTheme="minorEastAsia" w:eastAsiaTheme="minorEastAsia" w:hAnsi="ＭＳ ゴシック" w:hint="eastAsia"/>
              </w:rPr>
              <w:t>日</w:t>
            </w:r>
          </w:p>
        </w:tc>
        <w:tc>
          <w:tcPr>
            <w:tcW w:w="5379" w:type="dxa"/>
            <w:vAlign w:val="center"/>
          </w:tcPr>
          <w:p w14:paraId="7349B408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3AFE6C60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562D10F8" w14:textId="77777777" w:rsidR="00FA14A0" w:rsidRPr="004060EF" w:rsidRDefault="00FA14A0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19F0E1A6" w14:textId="3FA8EE3D" w:rsidR="00FA14A0" w:rsidRPr="00704184" w:rsidRDefault="00FA14A0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704184">
              <w:rPr>
                <w:rFonts w:asciiTheme="minorEastAsia" w:eastAsiaTheme="minorEastAsia" w:hAnsi="ＭＳ ゴシック" w:hint="eastAsia"/>
              </w:rPr>
              <w:t>完了</w:t>
            </w:r>
            <w:r w:rsidR="00AF5E10" w:rsidRPr="00704184">
              <w:rPr>
                <w:rFonts w:asciiTheme="minorEastAsia" w:eastAsiaTheme="minorEastAsia" w:hAnsi="ＭＳ ゴシック" w:hint="eastAsia"/>
              </w:rPr>
              <w:t>（引渡）</w:t>
            </w:r>
            <w:r w:rsidRPr="00704184">
              <w:rPr>
                <w:rFonts w:asciiTheme="minorEastAsia" w:eastAsiaTheme="minorEastAsia" w:hAnsi="ＭＳ ゴシック" w:hint="eastAsia"/>
              </w:rPr>
              <w:t>日</w:t>
            </w:r>
          </w:p>
        </w:tc>
        <w:tc>
          <w:tcPr>
            <w:tcW w:w="5379" w:type="dxa"/>
            <w:vAlign w:val="center"/>
          </w:tcPr>
          <w:p w14:paraId="1F091885" w14:textId="77777777" w:rsidR="00FA14A0" w:rsidRPr="004060EF" w:rsidRDefault="00FA14A0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1526BBFE" w14:textId="77777777" w:rsidTr="00F33F7E">
        <w:trPr>
          <w:cantSplit/>
          <w:trHeight w:val="454"/>
        </w:trPr>
        <w:tc>
          <w:tcPr>
            <w:tcW w:w="908" w:type="dxa"/>
            <w:vMerge w:val="restart"/>
            <w:textDirection w:val="tbRlV"/>
            <w:vAlign w:val="center"/>
          </w:tcPr>
          <w:p w14:paraId="15D1C866" w14:textId="6A1B44D5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  <w:r w:rsidRPr="00B061EA">
              <w:rPr>
                <w:rFonts w:asciiTheme="minorEastAsia" w:eastAsiaTheme="minorEastAsia" w:hAnsi="ＭＳ ゴシック" w:hint="eastAsia"/>
                <w:spacing w:val="11"/>
                <w:kern w:val="0"/>
                <w:fitText w:val="2520" w:id="-1276874238"/>
              </w:rPr>
              <w:t>設置した太陽光発電</w:t>
            </w:r>
            <w:r w:rsidR="008C5B15" w:rsidRPr="00B061EA">
              <w:rPr>
                <w:rFonts w:asciiTheme="minorEastAsia" w:eastAsiaTheme="minorEastAsia" w:hAnsi="ＭＳ ゴシック" w:hint="eastAsia"/>
                <w:spacing w:val="11"/>
                <w:kern w:val="0"/>
                <w:fitText w:val="2520" w:id="-1276874238"/>
              </w:rPr>
              <w:t>設</w:t>
            </w:r>
            <w:r w:rsidR="008C5B15" w:rsidRPr="00B061EA">
              <w:rPr>
                <w:rFonts w:asciiTheme="minorEastAsia" w:eastAsiaTheme="minorEastAsia" w:hAnsi="ＭＳ ゴシック" w:hint="eastAsia"/>
                <w:spacing w:val="-5"/>
                <w:kern w:val="0"/>
                <w:fitText w:val="2520" w:id="-1276874238"/>
              </w:rPr>
              <w:t>備</w:t>
            </w:r>
          </w:p>
        </w:tc>
        <w:tc>
          <w:tcPr>
            <w:tcW w:w="2773" w:type="dxa"/>
            <w:vAlign w:val="center"/>
          </w:tcPr>
          <w:p w14:paraId="4BCC9B28" w14:textId="07C43F33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太陽</w:t>
            </w:r>
            <w:r w:rsidR="00382A20">
              <w:rPr>
                <w:rFonts w:asciiTheme="minorEastAsia" w:eastAsiaTheme="minorEastAsia" w:hAnsi="ＭＳ ゴシック" w:hint="eastAsia"/>
              </w:rPr>
              <w:t>電池</w:t>
            </w:r>
            <w:r w:rsidRPr="004060EF">
              <w:rPr>
                <w:rFonts w:asciiTheme="minorEastAsia" w:eastAsiaTheme="minorEastAsia" w:hAnsi="ＭＳ ゴシック" w:hint="eastAsia"/>
              </w:rPr>
              <w:t>モジュールの</w:t>
            </w:r>
          </w:p>
          <w:p w14:paraId="2C01A821" w14:textId="1A83C295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公称最大出力の計</w:t>
            </w:r>
          </w:p>
        </w:tc>
        <w:tc>
          <w:tcPr>
            <w:tcW w:w="5379" w:type="dxa"/>
            <w:vAlign w:val="center"/>
          </w:tcPr>
          <w:p w14:paraId="3042FE68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3A991441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0A06BB72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3F51B26C" w14:textId="77B833A5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16C910E0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4B5E4393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1DAAC1E7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3ADD8EEA" w14:textId="6C435E2E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型番</w:t>
            </w:r>
          </w:p>
        </w:tc>
        <w:tc>
          <w:tcPr>
            <w:tcW w:w="5379" w:type="dxa"/>
            <w:vAlign w:val="center"/>
          </w:tcPr>
          <w:p w14:paraId="51EB4FB9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6423EF23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5A2889F3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7285CB49" w14:textId="77777777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パワーコンディショナーの</w:t>
            </w:r>
          </w:p>
          <w:p w14:paraId="604122F7" w14:textId="03691CE2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定格出力の計</w:t>
            </w:r>
          </w:p>
        </w:tc>
        <w:tc>
          <w:tcPr>
            <w:tcW w:w="5379" w:type="dxa"/>
            <w:vAlign w:val="center"/>
          </w:tcPr>
          <w:p w14:paraId="6CE68FB4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7FE357E8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519A1091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1E7A7860" w14:textId="072863D9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5982898A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03E13BDE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4FB06B3F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3E0F356A" w14:textId="167332F5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型番</w:t>
            </w:r>
          </w:p>
        </w:tc>
        <w:tc>
          <w:tcPr>
            <w:tcW w:w="5379" w:type="dxa"/>
            <w:vAlign w:val="center"/>
          </w:tcPr>
          <w:p w14:paraId="383928DB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0A556AF1" w14:textId="77777777" w:rsidTr="00F33F7E">
        <w:trPr>
          <w:cantSplit/>
          <w:trHeight w:val="454"/>
        </w:trPr>
        <w:tc>
          <w:tcPr>
            <w:tcW w:w="908" w:type="dxa"/>
            <w:vMerge w:val="restart"/>
            <w:textDirection w:val="tbRlV"/>
            <w:vAlign w:val="center"/>
          </w:tcPr>
          <w:p w14:paraId="7E9DDC58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設置した</w:t>
            </w:r>
          </w:p>
          <w:p w14:paraId="42B2A50F" w14:textId="426382CD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蓄電池</w:t>
            </w:r>
          </w:p>
        </w:tc>
        <w:tc>
          <w:tcPr>
            <w:tcW w:w="2773" w:type="dxa"/>
            <w:vAlign w:val="center"/>
          </w:tcPr>
          <w:p w14:paraId="5A731377" w14:textId="2439386F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蓄電容量</w:t>
            </w:r>
          </w:p>
        </w:tc>
        <w:tc>
          <w:tcPr>
            <w:tcW w:w="5379" w:type="dxa"/>
            <w:vAlign w:val="center"/>
          </w:tcPr>
          <w:p w14:paraId="2CA67EA6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4311E3DA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2ED2A6E3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62592A5B" w14:textId="440E6F75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44992AF5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  <w:tr w:rsidR="004060EF" w:rsidRPr="004060EF" w14:paraId="2DBBAC9C" w14:textId="77777777" w:rsidTr="00F33F7E">
        <w:trPr>
          <w:cantSplit/>
          <w:trHeight w:val="454"/>
        </w:trPr>
        <w:tc>
          <w:tcPr>
            <w:tcW w:w="908" w:type="dxa"/>
            <w:vMerge/>
            <w:textDirection w:val="tbRlV"/>
            <w:vAlign w:val="center"/>
          </w:tcPr>
          <w:p w14:paraId="09F461B7" w14:textId="77777777" w:rsidR="00C04D33" w:rsidRPr="004060EF" w:rsidRDefault="00C04D33" w:rsidP="00D96174">
            <w:pPr>
              <w:spacing w:afterLines="25" w:after="60"/>
              <w:ind w:left="113" w:right="113"/>
              <w:jc w:val="center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2773" w:type="dxa"/>
            <w:vAlign w:val="center"/>
          </w:tcPr>
          <w:p w14:paraId="7F556BDD" w14:textId="02BD9583" w:rsidR="00C04D33" w:rsidRPr="004060EF" w:rsidRDefault="00C04D33" w:rsidP="00FA14A0">
            <w:pPr>
              <w:spacing w:afterLines="25" w:after="60"/>
              <w:jc w:val="distribute"/>
              <w:rPr>
                <w:rFonts w:asciiTheme="minorEastAsia" w:eastAsiaTheme="minorEastAsia" w:hAnsi="ＭＳ ゴシック"/>
              </w:rPr>
            </w:pPr>
            <w:r w:rsidRPr="004060EF">
              <w:rPr>
                <w:rFonts w:asciiTheme="minorEastAsia" w:eastAsiaTheme="minorEastAsia" w:hAnsi="ＭＳ ゴシック" w:hint="eastAsia"/>
              </w:rPr>
              <w:t>型番</w:t>
            </w:r>
          </w:p>
        </w:tc>
        <w:tc>
          <w:tcPr>
            <w:tcW w:w="5379" w:type="dxa"/>
            <w:vAlign w:val="center"/>
          </w:tcPr>
          <w:p w14:paraId="3202BA8E" w14:textId="77777777" w:rsidR="00C04D33" w:rsidRPr="004060EF" w:rsidRDefault="00C04D33" w:rsidP="00F33F7E">
            <w:pPr>
              <w:spacing w:afterLines="25" w:after="60"/>
              <w:rPr>
                <w:rFonts w:asciiTheme="minorEastAsia" w:eastAsiaTheme="minorEastAsia" w:hAnsi="ＭＳ ゴシック"/>
              </w:rPr>
            </w:pPr>
          </w:p>
        </w:tc>
      </w:tr>
    </w:tbl>
    <w:p w14:paraId="4640E37C" w14:textId="7BE99B66" w:rsidR="009D38FF" w:rsidRPr="004060EF" w:rsidRDefault="009D38FF" w:rsidP="00A30680">
      <w:pPr>
        <w:spacing w:afterLines="25" w:after="60"/>
        <w:rPr>
          <w:rFonts w:asciiTheme="minorEastAsia" w:eastAsiaTheme="minorEastAsia" w:hAnsi="ＭＳ ゴシック"/>
        </w:rPr>
      </w:pPr>
    </w:p>
    <w:sectPr w:rsidR="009D38FF" w:rsidRPr="004060EF" w:rsidSect="00500D4D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0086" w14:textId="77777777" w:rsidR="00B67918" w:rsidRDefault="00B67918" w:rsidP="009370C7">
      <w:r>
        <w:separator/>
      </w:r>
    </w:p>
  </w:endnote>
  <w:endnote w:type="continuationSeparator" w:id="0">
    <w:p w14:paraId="5852DEDB" w14:textId="77777777" w:rsidR="00B67918" w:rsidRDefault="00B67918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4353" w14:textId="77777777" w:rsidR="002415D0" w:rsidRPr="00C45A05" w:rsidRDefault="002415D0" w:rsidP="00C45A05">
    <w:pPr>
      <w:pStyle w:val="a6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0C9F" w14:textId="77777777" w:rsidR="002415D0" w:rsidRDefault="002415D0" w:rsidP="00C45A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731C" w14:textId="77777777" w:rsidR="00B67918" w:rsidRDefault="00B67918" w:rsidP="009370C7">
      <w:r>
        <w:separator/>
      </w:r>
    </w:p>
  </w:footnote>
  <w:footnote w:type="continuationSeparator" w:id="0">
    <w:p w14:paraId="1B9ABA1A" w14:textId="77777777" w:rsidR="00B67918" w:rsidRDefault="00B67918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42" w:rightFromText="142" w:vertAnchor="page" w:horzAnchor="margin" w:tblpXSpec="right" w:tblpY="436"/>
      <w:tblW w:w="5256" w:type="dxa"/>
      <w:tblLook w:val="04A0" w:firstRow="1" w:lastRow="0" w:firstColumn="1" w:lastColumn="0" w:noHBand="0" w:noVBand="1"/>
    </w:tblPr>
    <w:tblGrid>
      <w:gridCol w:w="2423"/>
      <w:gridCol w:w="707"/>
      <w:gridCol w:w="709"/>
      <w:gridCol w:w="709"/>
      <w:gridCol w:w="708"/>
    </w:tblGrid>
    <w:tr w:rsidR="00704184" w14:paraId="17C4E9C1" w14:textId="77777777" w:rsidTr="00985914">
      <w:trPr>
        <w:trHeight w:val="553"/>
      </w:trPr>
      <w:tc>
        <w:tcPr>
          <w:tcW w:w="2423" w:type="dxa"/>
        </w:tcPr>
        <w:p w14:paraId="7427CE2E" w14:textId="77777777" w:rsidR="00704184" w:rsidRPr="006160E7" w:rsidRDefault="00704184" w:rsidP="00704184">
          <w:pPr>
            <w:rPr>
              <w:rFonts w:ascii="HGS明朝B" w:eastAsia="HGS明朝B" w:hAnsiTheme="minorEastAsia"/>
              <w:kern w:val="0"/>
            </w:rPr>
          </w:pPr>
          <w:r w:rsidRPr="00704184">
            <w:rPr>
              <w:rFonts w:ascii="HGS明朝B" w:eastAsia="HGS明朝B" w:hAnsiTheme="minorEastAsia" w:hint="eastAsia"/>
              <w:spacing w:val="210"/>
              <w:kern w:val="0"/>
              <w:fitText w:val="2100" w:id="-470042368"/>
            </w:rPr>
            <w:t>申請番</w:t>
          </w:r>
          <w:r w:rsidRPr="00704184">
            <w:rPr>
              <w:rFonts w:ascii="HGS明朝B" w:eastAsia="HGS明朝B" w:hAnsiTheme="minorEastAsia" w:hint="eastAsia"/>
              <w:kern w:val="0"/>
              <w:fitText w:val="2100" w:id="-470042368"/>
            </w:rPr>
            <w:t>号</w:t>
          </w:r>
        </w:p>
        <w:p w14:paraId="361DAC27" w14:textId="77777777" w:rsidR="00704184" w:rsidRDefault="00704184" w:rsidP="00704184">
          <w:pPr>
            <w:jc w:val="center"/>
            <w:rPr>
              <w:rFonts w:ascii="HGS明朝B" w:eastAsia="HGS明朝B" w:hAnsiTheme="minorEastAsia"/>
            </w:rPr>
          </w:pPr>
          <w:r>
            <w:rPr>
              <w:rFonts w:ascii="HGS明朝B" w:eastAsia="HGS明朝B" w:hAnsiTheme="minorEastAsia" w:hint="eastAsia"/>
              <w:kern w:val="0"/>
            </w:rPr>
            <w:t>(ご記入ください)</w:t>
          </w:r>
        </w:p>
      </w:tc>
      <w:tc>
        <w:tcPr>
          <w:tcW w:w="707" w:type="dxa"/>
        </w:tcPr>
        <w:p w14:paraId="2B622E4F" w14:textId="75939440" w:rsidR="00704184" w:rsidRPr="005B5B4A" w:rsidRDefault="00704184" w:rsidP="00704184">
          <w:pPr>
            <w:wordWrap w:val="0"/>
            <w:jc w:val="center"/>
            <w:rPr>
              <w:rFonts w:ascii="HGS明朝B" w:eastAsia="HGS明朝B" w:hAnsiTheme="minorEastAsia"/>
              <w:sz w:val="32"/>
              <w:szCs w:val="36"/>
            </w:rPr>
          </w:pPr>
          <w:r>
            <w:rPr>
              <w:rFonts w:ascii="HGS明朝B" w:eastAsia="HGS明朝B" w:hAnsiTheme="minorEastAsia" w:hint="eastAsia"/>
              <w:sz w:val="32"/>
              <w:szCs w:val="36"/>
            </w:rPr>
            <w:t>ゼ</w:t>
          </w:r>
        </w:p>
      </w:tc>
      <w:tc>
        <w:tcPr>
          <w:tcW w:w="709" w:type="dxa"/>
        </w:tcPr>
        <w:p w14:paraId="709753E1" w14:textId="77777777" w:rsidR="00704184" w:rsidRPr="005B5B4A" w:rsidRDefault="00704184" w:rsidP="00704184">
          <w:pPr>
            <w:wordWrap w:val="0"/>
            <w:jc w:val="center"/>
            <w:rPr>
              <w:rFonts w:ascii="HGS明朝B" w:eastAsia="HGS明朝B" w:hAnsiTheme="minorEastAsia"/>
              <w:sz w:val="32"/>
              <w:szCs w:val="36"/>
            </w:rPr>
          </w:pPr>
        </w:p>
      </w:tc>
      <w:tc>
        <w:tcPr>
          <w:tcW w:w="709" w:type="dxa"/>
        </w:tcPr>
        <w:p w14:paraId="7879CE01" w14:textId="77777777" w:rsidR="00704184" w:rsidRPr="005B5B4A" w:rsidRDefault="00704184" w:rsidP="00704184">
          <w:pPr>
            <w:wordWrap w:val="0"/>
            <w:jc w:val="center"/>
            <w:rPr>
              <w:rFonts w:ascii="HGS明朝B" w:eastAsia="HGS明朝B" w:hAnsiTheme="minorEastAsia"/>
              <w:sz w:val="32"/>
              <w:szCs w:val="36"/>
            </w:rPr>
          </w:pPr>
        </w:p>
      </w:tc>
      <w:tc>
        <w:tcPr>
          <w:tcW w:w="708" w:type="dxa"/>
        </w:tcPr>
        <w:p w14:paraId="73E0F286" w14:textId="77777777" w:rsidR="00704184" w:rsidRPr="005B5B4A" w:rsidRDefault="00704184" w:rsidP="00704184">
          <w:pPr>
            <w:wordWrap w:val="0"/>
            <w:jc w:val="center"/>
            <w:rPr>
              <w:rFonts w:ascii="HGS明朝B" w:eastAsia="HGS明朝B" w:hAnsiTheme="minorEastAsia"/>
              <w:sz w:val="32"/>
              <w:szCs w:val="36"/>
            </w:rPr>
          </w:pPr>
        </w:p>
      </w:tc>
    </w:tr>
  </w:tbl>
  <w:p w14:paraId="3EA42E1F" w14:textId="22BAABEB" w:rsidR="00BB018E" w:rsidRDefault="00BB018E" w:rsidP="00BB018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8D"/>
    <w:multiLevelType w:val="hybridMultilevel"/>
    <w:tmpl w:val="13200DF0"/>
    <w:lvl w:ilvl="0" w:tplc="1D5006EE">
      <w:start w:val="3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F7031"/>
    <w:multiLevelType w:val="hybridMultilevel"/>
    <w:tmpl w:val="F53A7CC6"/>
    <w:lvl w:ilvl="0" w:tplc="FDA41BEE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2A7FA7"/>
    <w:multiLevelType w:val="hybridMultilevel"/>
    <w:tmpl w:val="3DC4DBA4"/>
    <w:lvl w:ilvl="0" w:tplc="364082C4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A1043"/>
    <w:multiLevelType w:val="hybridMultilevel"/>
    <w:tmpl w:val="482418A4"/>
    <w:lvl w:ilvl="0" w:tplc="F66646F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9"/>
    <w:rsid w:val="000079C9"/>
    <w:rsid w:val="00011EA6"/>
    <w:rsid w:val="00013090"/>
    <w:rsid w:val="00013F62"/>
    <w:rsid w:val="000152FE"/>
    <w:rsid w:val="0002177C"/>
    <w:rsid w:val="0002751A"/>
    <w:rsid w:val="00037339"/>
    <w:rsid w:val="000427AB"/>
    <w:rsid w:val="00046F8B"/>
    <w:rsid w:val="00050F96"/>
    <w:rsid w:val="00051B6B"/>
    <w:rsid w:val="00051C3C"/>
    <w:rsid w:val="0005317B"/>
    <w:rsid w:val="00070E5C"/>
    <w:rsid w:val="00075409"/>
    <w:rsid w:val="000830BC"/>
    <w:rsid w:val="00095A2E"/>
    <w:rsid w:val="00097101"/>
    <w:rsid w:val="000B130D"/>
    <w:rsid w:val="000B4BA0"/>
    <w:rsid w:val="000C4E6D"/>
    <w:rsid w:val="000C5399"/>
    <w:rsid w:val="000C6013"/>
    <w:rsid w:val="000D4C31"/>
    <w:rsid w:val="000D63C1"/>
    <w:rsid w:val="000D677F"/>
    <w:rsid w:val="000E2492"/>
    <w:rsid w:val="000F4D36"/>
    <w:rsid w:val="000F67B4"/>
    <w:rsid w:val="001119D4"/>
    <w:rsid w:val="00117D45"/>
    <w:rsid w:val="00120A6E"/>
    <w:rsid w:val="001546BD"/>
    <w:rsid w:val="00165F55"/>
    <w:rsid w:val="00167C78"/>
    <w:rsid w:val="00196809"/>
    <w:rsid w:val="00197315"/>
    <w:rsid w:val="001A2A88"/>
    <w:rsid w:val="001A4779"/>
    <w:rsid w:val="001A6809"/>
    <w:rsid w:val="001B2C75"/>
    <w:rsid w:val="001B2F43"/>
    <w:rsid w:val="001B538D"/>
    <w:rsid w:val="001B5802"/>
    <w:rsid w:val="001B7BC7"/>
    <w:rsid w:val="001C2030"/>
    <w:rsid w:val="001C46AB"/>
    <w:rsid w:val="001C6214"/>
    <w:rsid w:val="001C7084"/>
    <w:rsid w:val="001C7A75"/>
    <w:rsid w:val="001D218C"/>
    <w:rsid w:val="001D2DCC"/>
    <w:rsid w:val="001E49F0"/>
    <w:rsid w:val="001E6BF5"/>
    <w:rsid w:val="001E7310"/>
    <w:rsid w:val="00215465"/>
    <w:rsid w:val="0021701D"/>
    <w:rsid w:val="00221B97"/>
    <w:rsid w:val="00223034"/>
    <w:rsid w:val="002415D0"/>
    <w:rsid w:val="0025333B"/>
    <w:rsid w:val="00262CE6"/>
    <w:rsid w:val="0026359D"/>
    <w:rsid w:val="00263C6B"/>
    <w:rsid w:val="00270593"/>
    <w:rsid w:val="002720AF"/>
    <w:rsid w:val="00273F27"/>
    <w:rsid w:val="002846AC"/>
    <w:rsid w:val="00285DC2"/>
    <w:rsid w:val="002B3F1B"/>
    <w:rsid w:val="002B624D"/>
    <w:rsid w:val="002D2FF6"/>
    <w:rsid w:val="002D78DF"/>
    <w:rsid w:val="002E43B9"/>
    <w:rsid w:val="002E5696"/>
    <w:rsid w:val="002E575C"/>
    <w:rsid w:val="002F6644"/>
    <w:rsid w:val="00305E4B"/>
    <w:rsid w:val="003179D9"/>
    <w:rsid w:val="003263BD"/>
    <w:rsid w:val="0033177D"/>
    <w:rsid w:val="003354C2"/>
    <w:rsid w:val="003503CA"/>
    <w:rsid w:val="003529E4"/>
    <w:rsid w:val="00355005"/>
    <w:rsid w:val="00361EC8"/>
    <w:rsid w:val="003633D6"/>
    <w:rsid w:val="00382A20"/>
    <w:rsid w:val="00383B4F"/>
    <w:rsid w:val="00386B3E"/>
    <w:rsid w:val="003956F5"/>
    <w:rsid w:val="003B35B1"/>
    <w:rsid w:val="003F5B8D"/>
    <w:rsid w:val="003F7C75"/>
    <w:rsid w:val="00403614"/>
    <w:rsid w:val="004060EF"/>
    <w:rsid w:val="00420A0B"/>
    <w:rsid w:val="00424321"/>
    <w:rsid w:val="004320B1"/>
    <w:rsid w:val="0044294D"/>
    <w:rsid w:val="004525A7"/>
    <w:rsid w:val="0046366F"/>
    <w:rsid w:val="00465522"/>
    <w:rsid w:val="004769DD"/>
    <w:rsid w:val="00492C3F"/>
    <w:rsid w:val="00497250"/>
    <w:rsid w:val="004A7E37"/>
    <w:rsid w:val="004B2149"/>
    <w:rsid w:val="004C2E68"/>
    <w:rsid w:val="004E2E76"/>
    <w:rsid w:val="004E34C0"/>
    <w:rsid w:val="004E62BF"/>
    <w:rsid w:val="004F6127"/>
    <w:rsid w:val="00500C19"/>
    <w:rsid w:val="00500D4D"/>
    <w:rsid w:val="00505282"/>
    <w:rsid w:val="00511262"/>
    <w:rsid w:val="00512AF9"/>
    <w:rsid w:val="005139D6"/>
    <w:rsid w:val="0054147E"/>
    <w:rsid w:val="005439FD"/>
    <w:rsid w:val="00546979"/>
    <w:rsid w:val="00547221"/>
    <w:rsid w:val="005511E0"/>
    <w:rsid w:val="00561B41"/>
    <w:rsid w:val="005832D5"/>
    <w:rsid w:val="005904EE"/>
    <w:rsid w:val="00591C6E"/>
    <w:rsid w:val="00593FC5"/>
    <w:rsid w:val="00596134"/>
    <w:rsid w:val="005A53BD"/>
    <w:rsid w:val="005B0F6C"/>
    <w:rsid w:val="005C1F36"/>
    <w:rsid w:val="005C3366"/>
    <w:rsid w:val="005E4D55"/>
    <w:rsid w:val="005E7291"/>
    <w:rsid w:val="005E757D"/>
    <w:rsid w:val="00605162"/>
    <w:rsid w:val="00606770"/>
    <w:rsid w:val="00607401"/>
    <w:rsid w:val="00621F1D"/>
    <w:rsid w:val="0063381A"/>
    <w:rsid w:val="006341CF"/>
    <w:rsid w:val="006411DF"/>
    <w:rsid w:val="00644459"/>
    <w:rsid w:val="00653D39"/>
    <w:rsid w:val="0065569E"/>
    <w:rsid w:val="00655923"/>
    <w:rsid w:val="0066382B"/>
    <w:rsid w:val="00673B58"/>
    <w:rsid w:val="006777BD"/>
    <w:rsid w:val="00677A32"/>
    <w:rsid w:val="006910FB"/>
    <w:rsid w:val="006B4913"/>
    <w:rsid w:val="006B4BF4"/>
    <w:rsid w:val="006C24E5"/>
    <w:rsid w:val="006C4394"/>
    <w:rsid w:val="006C5700"/>
    <w:rsid w:val="006C7103"/>
    <w:rsid w:val="006D12C4"/>
    <w:rsid w:val="006D1F9E"/>
    <w:rsid w:val="006E7DBB"/>
    <w:rsid w:val="006F66C9"/>
    <w:rsid w:val="00703BF4"/>
    <w:rsid w:val="00704184"/>
    <w:rsid w:val="00707B57"/>
    <w:rsid w:val="00711FF5"/>
    <w:rsid w:val="00713D47"/>
    <w:rsid w:val="00722FA7"/>
    <w:rsid w:val="007248C5"/>
    <w:rsid w:val="00730F95"/>
    <w:rsid w:val="00745B60"/>
    <w:rsid w:val="00752F7C"/>
    <w:rsid w:val="00767CF0"/>
    <w:rsid w:val="00771847"/>
    <w:rsid w:val="00783D39"/>
    <w:rsid w:val="00784442"/>
    <w:rsid w:val="00786407"/>
    <w:rsid w:val="00787FDD"/>
    <w:rsid w:val="00791789"/>
    <w:rsid w:val="007B42B4"/>
    <w:rsid w:val="007B6A43"/>
    <w:rsid w:val="007C3AE3"/>
    <w:rsid w:val="007C5CCA"/>
    <w:rsid w:val="007D01A3"/>
    <w:rsid w:val="007D07EB"/>
    <w:rsid w:val="007E3D7E"/>
    <w:rsid w:val="007F5B58"/>
    <w:rsid w:val="007F7448"/>
    <w:rsid w:val="0081194D"/>
    <w:rsid w:val="008145C9"/>
    <w:rsid w:val="0081530C"/>
    <w:rsid w:val="008172C6"/>
    <w:rsid w:val="00825CCE"/>
    <w:rsid w:val="008275E6"/>
    <w:rsid w:val="0084667C"/>
    <w:rsid w:val="00861774"/>
    <w:rsid w:val="00867ED9"/>
    <w:rsid w:val="008835CB"/>
    <w:rsid w:val="00884BD3"/>
    <w:rsid w:val="008A7F6D"/>
    <w:rsid w:val="008C5B15"/>
    <w:rsid w:val="008C70DE"/>
    <w:rsid w:val="008E1457"/>
    <w:rsid w:val="008E21E0"/>
    <w:rsid w:val="008F2D08"/>
    <w:rsid w:val="008F6CE0"/>
    <w:rsid w:val="009245AB"/>
    <w:rsid w:val="00930A22"/>
    <w:rsid w:val="009370C7"/>
    <w:rsid w:val="00951307"/>
    <w:rsid w:val="009568C1"/>
    <w:rsid w:val="009570E9"/>
    <w:rsid w:val="00963793"/>
    <w:rsid w:val="0096541C"/>
    <w:rsid w:val="00970B7F"/>
    <w:rsid w:val="00970FE7"/>
    <w:rsid w:val="009B6B55"/>
    <w:rsid w:val="009C3EA5"/>
    <w:rsid w:val="009D0BAA"/>
    <w:rsid w:val="009D38FF"/>
    <w:rsid w:val="009D6AF2"/>
    <w:rsid w:val="009E57A3"/>
    <w:rsid w:val="009F4D76"/>
    <w:rsid w:val="00A024C6"/>
    <w:rsid w:val="00A06472"/>
    <w:rsid w:val="00A1557C"/>
    <w:rsid w:val="00A22E4E"/>
    <w:rsid w:val="00A23203"/>
    <w:rsid w:val="00A23CF4"/>
    <w:rsid w:val="00A30680"/>
    <w:rsid w:val="00A3289F"/>
    <w:rsid w:val="00A35FAF"/>
    <w:rsid w:val="00A41FAE"/>
    <w:rsid w:val="00A50EB1"/>
    <w:rsid w:val="00A525C2"/>
    <w:rsid w:val="00A6012B"/>
    <w:rsid w:val="00A61DE0"/>
    <w:rsid w:val="00A63628"/>
    <w:rsid w:val="00A816FE"/>
    <w:rsid w:val="00A83095"/>
    <w:rsid w:val="00A91345"/>
    <w:rsid w:val="00A94929"/>
    <w:rsid w:val="00AA2036"/>
    <w:rsid w:val="00AA4DED"/>
    <w:rsid w:val="00AA7F71"/>
    <w:rsid w:val="00AB0306"/>
    <w:rsid w:val="00AB7BCC"/>
    <w:rsid w:val="00AB7CAF"/>
    <w:rsid w:val="00AD1740"/>
    <w:rsid w:val="00AE11E3"/>
    <w:rsid w:val="00AE3BBF"/>
    <w:rsid w:val="00AF5E10"/>
    <w:rsid w:val="00AF671A"/>
    <w:rsid w:val="00B061EA"/>
    <w:rsid w:val="00B06697"/>
    <w:rsid w:val="00B136F9"/>
    <w:rsid w:val="00B1599B"/>
    <w:rsid w:val="00B25825"/>
    <w:rsid w:val="00B55F19"/>
    <w:rsid w:val="00B63609"/>
    <w:rsid w:val="00B67918"/>
    <w:rsid w:val="00B90367"/>
    <w:rsid w:val="00B91831"/>
    <w:rsid w:val="00B94A85"/>
    <w:rsid w:val="00BB018E"/>
    <w:rsid w:val="00BB602D"/>
    <w:rsid w:val="00BC1970"/>
    <w:rsid w:val="00BC61FB"/>
    <w:rsid w:val="00C01CCA"/>
    <w:rsid w:val="00C04D33"/>
    <w:rsid w:val="00C17FBE"/>
    <w:rsid w:val="00C30D43"/>
    <w:rsid w:val="00C30D87"/>
    <w:rsid w:val="00C34E1F"/>
    <w:rsid w:val="00C37842"/>
    <w:rsid w:val="00C404B2"/>
    <w:rsid w:val="00C40DFE"/>
    <w:rsid w:val="00C453A6"/>
    <w:rsid w:val="00C45A05"/>
    <w:rsid w:val="00C60938"/>
    <w:rsid w:val="00C74E38"/>
    <w:rsid w:val="00C944F8"/>
    <w:rsid w:val="00CA6050"/>
    <w:rsid w:val="00CB0234"/>
    <w:rsid w:val="00CB254E"/>
    <w:rsid w:val="00CC0C7C"/>
    <w:rsid w:val="00CD321E"/>
    <w:rsid w:val="00CD53D8"/>
    <w:rsid w:val="00CE2EA8"/>
    <w:rsid w:val="00CE594C"/>
    <w:rsid w:val="00CF182A"/>
    <w:rsid w:val="00D00651"/>
    <w:rsid w:val="00D12A8B"/>
    <w:rsid w:val="00D14C0C"/>
    <w:rsid w:val="00D2125C"/>
    <w:rsid w:val="00D247E3"/>
    <w:rsid w:val="00D30F84"/>
    <w:rsid w:val="00D528FF"/>
    <w:rsid w:val="00D56359"/>
    <w:rsid w:val="00D72DE0"/>
    <w:rsid w:val="00D7698F"/>
    <w:rsid w:val="00D85D56"/>
    <w:rsid w:val="00D91094"/>
    <w:rsid w:val="00D9127A"/>
    <w:rsid w:val="00D92BB2"/>
    <w:rsid w:val="00D96174"/>
    <w:rsid w:val="00DA69D5"/>
    <w:rsid w:val="00DC3D8A"/>
    <w:rsid w:val="00DD7824"/>
    <w:rsid w:val="00DE1150"/>
    <w:rsid w:val="00DF2650"/>
    <w:rsid w:val="00E108B5"/>
    <w:rsid w:val="00E16311"/>
    <w:rsid w:val="00E2574C"/>
    <w:rsid w:val="00E33888"/>
    <w:rsid w:val="00E40032"/>
    <w:rsid w:val="00E4475B"/>
    <w:rsid w:val="00E5191F"/>
    <w:rsid w:val="00E65E73"/>
    <w:rsid w:val="00E71A2A"/>
    <w:rsid w:val="00E75AEB"/>
    <w:rsid w:val="00E76DF7"/>
    <w:rsid w:val="00E81601"/>
    <w:rsid w:val="00E8370A"/>
    <w:rsid w:val="00E8501E"/>
    <w:rsid w:val="00E858B4"/>
    <w:rsid w:val="00EA31DA"/>
    <w:rsid w:val="00EA4A62"/>
    <w:rsid w:val="00EA5A70"/>
    <w:rsid w:val="00EB2F2E"/>
    <w:rsid w:val="00EC3C62"/>
    <w:rsid w:val="00EF0A97"/>
    <w:rsid w:val="00F0256A"/>
    <w:rsid w:val="00F026B8"/>
    <w:rsid w:val="00F06AE9"/>
    <w:rsid w:val="00F13C5B"/>
    <w:rsid w:val="00F33F7E"/>
    <w:rsid w:val="00F349B0"/>
    <w:rsid w:val="00F350F8"/>
    <w:rsid w:val="00F419D8"/>
    <w:rsid w:val="00F43819"/>
    <w:rsid w:val="00F54762"/>
    <w:rsid w:val="00F556F9"/>
    <w:rsid w:val="00F61D16"/>
    <w:rsid w:val="00F71472"/>
    <w:rsid w:val="00FA0775"/>
    <w:rsid w:val="00FA14A0"/>
    <w:rsid w:val="00FA165E"/>
    <w:rsid w:val="00FA384B"/>
    <w:rsid w:val="00FA582F"/>
    <w:rsid w:val="00FA59C0"/>
    <w:rsid w:val="00FA777B"/>
    <w:rsid w:val="00FB44C2"/>
    <w:rsid w:val="00FB5096"/>
    <w:rsid w:val="00FC339A"/>
    <w:rsid w:val="00FC6A30"/>
    <w:rsid w:val="00FC7AD9"/>
    <w:rsid w:val="00FE2557"/>
    <w:rsid w:val="00FE472E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9D36E2B"/>
  <w15:docId w15:val="{AA4C257D-7534-4EAB-85EE-C10C028E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70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70C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F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A4D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4D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A4DE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4D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4DED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33888"/>
    <w:pPr>
      <w:ind w:leftChars="400" w:left="840"/>
    </w:pPr>
  </w:style>
  <w:style w:type="paragraph" w:styleId="af0">
    <w:name w:val="No Spacing"/>
    <w:uiPriority w:val="1"/>
    <w:qFormat/>
    <w:rsid w:val="00CB023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123E-53E4-47B8-B9A1-2CDC12B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役所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所沢市環境政策課</dc:creator>
  <cp:lastModifiedBy>ｵｷﾞﾉ ﾐｽﾞｷ</cp:lastModifiedBy>
  <cp:revision>5</cp:revision>
  <cp:lastPrinted>2026-03-31T06:00:00Z</cp:lastPrinted>
  <dcterms:created xsi:type="dcterms:W3CDTF">2026-03-15T23:46:00Z</dcterms:created>
  <dcterms:modified xsi:type="dcterms:W3CDTF">2026-03-31T06:00:00Z</dcterms:modified>
</cp:coreProperties>
</file>